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4B5B" w:rsidR="00AF3E9D" w:rsidP="62350AB2" w:rsidRDefault="00AF3E9D" w14:paraId="281CC038" w14:textId="5D7AD996">
      <w:pPr>
        <w:pStyle w:val="Nagwek1"/>
        <w:spacing w:before="0"/>
        <w:jc w:val="right"/>
        <w:rPr>
          <w:rFonts w:ascii="Arial Narrow" w:hAnsi="Arial Narrow" w:eastAsia="Arial Narrow" w:cs="Arial Narrow"/>
          <w:i w:val="1"/>
          <w:iCs w:val="1"/>
          <w:color w:val="auto"/>
          <w:sz w:val="16"/>
          <w:szCs w:val="16"/>
        </w:rPr>
      </w:pPr>
    </w:p>
    <w:p w:rsidRPr="00264B5B" w:rsidR="00264B5B" w:rsidP="1AB7FB33" w:rsidRDefault="00264B5B" w14:paraId="0E8E24DD" w14:textId="2D3E6684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 w:rsidR="00264B5B">
        <w:rPr>
          <w:rFonts w:ascii="Arial Narrow" w:hAnsi="Arial Narrow" w:eastAsia="Arial Narrow" w:cs="Arial Narrow"/>
          <w:sz w:val="18"/>
          <w:szCs w:val="18"/>
        </w:rPr>
        <w:t>Załącznik nr 3 do Specyfikacji Warunków Zamówienia</w:t>
      </w:r>
    </w:p>
    <w:p w:rsidRPr="00264B5B" w:rsidR="00AF3E9D" w:rsidP="1AB7FB33" w:rsidRDefault="00264B5B" w14:paraId="26CA60DF" w14:textId="15537F1A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2E297B0E" w:rsidR="00264B5B">
        <w:rPr>
          <w:rFonts w:ascii="Arial Narrow" w:hAnsi="Arial Narrow" w:eastAsia="Arial Narrow" w:cs="Arial Narrow"/>
          <w:sz w:val="18"/>
          <w:szCs w:val="18"/>
        </w:rPr>
        <w:t xml:space="preserve">nr zamówienia: </w:t>
      </w:r>
      <w:r w:rsidRPr="2E297B0E" w:rsidR="00C4378A">
        <w:rPr>
          <w:rFonts w:ascii="Arial Narrow" w:hAnsi="Arial Narrow" w:eastAsia="Arial Narrow" w:cs="Arial Narrow"/>
          <w:sz w:val="18"/>
          <w:szCs w:val="18"/>
        </w:rPr>
        <w:t>ZP</w:t>
      </w:r>
      <w:r w:rsidRPr="2E297B0E" w:rsidR="00264B5B">
        <w:rPr>
          <w:rFonts w:ascii="Arial Narrow" w:hAnsi="Arial Narrow" w:eastAsia="Arial Narrow" w:cs="Arial Narrow"/>
          <w:sz w:val="18"/>
          <w:szCs w:val="18"/>
        </w:rPr>
        <w:t>.271.2.</w:t>
      </w:r>
      <w:r w:rsidRPr="2E297B0E" w:rsidR="0FB38CFE">
        <w:rPr>
          <w:rFonts w:ascii="Arial Narrow" w:hAnsi="Arial Narrow" w:eastAsia="Arial Narrow" w:cs="Arial Narrow"/>
          <w:sz w:val="18"/>
          <w:szCs w:val="18"/>
        </w:rPr>
        <w:t>2</w:t>
      </w:r>
      <w:r w:rsidRPr="2E297B0E" w:rsidR="00264B5B">
        <w:rPr>
          <w:rFonts w:ascii="Arial Narrow" w:hAnsi="Arial Narrow" w:eastAsia="Arial Narrow" w:cs="Arial Narrow"/>
          <w:sz w:val="18"/>
          <w:szCs w:val="18"/>
        </w:rPr>
        <w:t>.202</w:t>
      </w:r>
      <w:r w:rsidRPr="2E297B0E" w:rsidR="2B2E74A0">
        <w:rPr>
          <w:rFonts w:ascii="Arial Narrow" w:hAnsi="Arial Narrow" w:eastAsia="Arial Narrow" w:cs="Arial Narrow"/>
          <w:sz w:val="18"/>
          <w:szCs w:val="18"/>
        </w:rPr>
        <w:t>2</w:t>
      </w:r>
    </w:p>
    <w:p w:rsidRPr="00642B10" w:rsidR="00243353" w:rsidP="1AB7FB33" w:rsidRDefault="00F3222D" w14:paraId="04767FC3" w14:textId="197BAB4E">
      <w:pPr>
        <w:spacing w:before="480" w:after="600"/>
        <w:jc w:val="center"/>
        <w:rPr>
          <w:rFonts w:ascii="Arial Narrow" w:hAnsi="Arial Narrow" w:eastAsia="Arial Narrow" w:cs="Arial Narrow"/>
          <w:b w:val="1"/>
          <w:bCs w:val="1"/>
          <w:sz w:val="28"/>
          <w:szCs w:val="28"/>
        </w:rPr>
      </w:pPr>
      <w:r w:rsidRPr="62350AB2" w:rsidR="00F3222D">
        <w:rPr>
          <w:rFonts w:ascii="Arial Narrow" w:hAnsi="Arial Narrow" w:eastAsia="Arial Narrow" w:cs="Arial Narrow"/>
          <w:b w:val="1"/>
          <w:bCs w:val="1"/>
          <w:sz w:val="28"/>
          <w:szCs w:val="28"/>
        </w:rPr>
        <w:t>FORMULARZ OFERTOWY</w:t>
      </w:r>
    </w:p>
    <w:p w:rsidRPr="00642B10" w:rsidR="00A746A4" w:rsidP="1AB7FB33" w:rsidRDefault="00A746A4" w14:paraId="7213F1FB" w14:textId="449525B6">
      <w:pPr>
        <w:spacing w:after="240"/>
        <w:jc w:val="right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.................................., dnia ...............................</w:t>
      </w:r>
    </w:p>
    <w:p w:rsidRPr="00642B10" w:rsidR="00A746A4" w:rsidP="1AB7FB33" w:rsidRDefault="00A746A4" w14:paraId="173162DC" w14:textId="77777777">
      <w:pPr>
        <w:pStyle w:val="Akapitzlist"/>
        <w:numPr>
          <w:ilvl w:val="0"/>
          <w:numId w:val="5"/>
        </w:numPr>
        <w:spacing w:line="240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b w:val="1"/>
          <w:bCs w:val="1"/>
          <w:sz w:val="24"/>
          <w:szCs w:val="24"/>
        </w:rPr>
        <w:t>INFORMACJE O WYKONAWCY</w:t>
      </w:r>
    </w:p>
    <w:p w:rsidRPr="00642B10" w:rsidR="00A746A4" w:rsidP="1AB7FB33" w:rsidRDefault="00A746A4" w14:paraId="5CAA42ED" w14:textId="777777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="Arial Narrow" w:hAnsi="Arial Narrow" w:eastAsia="Arial Narrow" w:cs="Arial Narrow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sz w:val="24"/>
          <w:szCs w:val="24"/>
        </w:rPr>
        <w:t>Niniejsza oferta zostaje złożona przez:</w:t>
      </w:r>
    </w:p>
    <w:p w:rsidRPr="00642B10" w:rsidR="00A746A4" w:rsidP="62350AB2" w:rsidRDefault="00A746A4" w14:paraId="0AD66700" w14:textId="1393FBD4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>nazwa Wykonawcy</w:t>
      </w:r>
    </w:p>
    <w:p w:rsidRPr="00642B10" w:rsidR="00A746A4" w:rsidP="1AB7FB33" w:rsidRDefault="00A746A4" w14:paraId="7864EC55" w14:textId="56196268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642B10" w:rsidR="00A746A4" w:rsidP="62350AB2" w:rsidRDefault="00A746A4" w14:paraId="52CB6C0B" w14:textId="310B478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adres Wykonawcy (siedziba) </w:t>
      </w:r>
    </w:p>
    <w:p w:rsidRPr="00642B10" w:rsidR="00A746A4" w:rsidP="1AB7FB33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IP .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REGON .......................................</w:t>
      </w:r>
    </w:p>
    <w:p w:rsidRPr="00642B10" w:rsidR="00A746A4" w:rsidP="1AB7FB33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r Krajowego Rejestru Sądowego (jeżeli dotyczy) …………………………………...</w:t>
      </w:r>
    </w:p>
    <w:p w:rsidRPr="00642B10" w:rsidR="00A746A4" w:rsidP="1AB7FB33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n-US"/>
        </w:rPr>
      </w:pPr>
      <w:r w:rsidRPr="62350AB2" w:rsidR="00A746A4">
        <w:rPr>
          <w:rFonts w:ascii="Arial Narrow" w:hAnsi="Arial Narrow" w:eastAsia="Arial Narrow" w:cs="Arial Narrow"/>
          <w:lang w:val="en-US"/>
        </w:rPr>
        <w:t>tel. 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n-US"/>
        </w:rPr>
        <w:t>fax ..............................................</w:t>
      </w:r>
    </w:p>
    <w:p w:rsidRPr="00642B10" w:rsidR="00A746A4" w:rsidP="1AB7FB33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C63BF4">
        <w:rPr>
          <w:rFonts w:ascii="Arial Narrow" w:hAnsi="Arial Narrow" w:eastAsia="Arial Narrow" w:cs="Arial Narrow"/>
          <w:lang w:val="en-US"/>
        </w:rPr>
        <w:t>e-mail .........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>...........</w:t>
      </w:r>
      <w:r>
        <w:tab/>
      </w:r>
      <w:r>
        <w:tab/>
      </w:r>
      <w:r w:rsidRPr="62350AB2" w:rsidR="00C63BF4">
        <w:rPr>
          <w:rFonts w:ascii="Arial Narrow" w:hAnsi="Arial Narrow" w:eastAsia="Arial Narrow" w:cs="Arial Narrow"/>
          <w:lang w:val="en-US"/>
        </w:rPr>
        <w:t>www 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 xml:space="preserve">................................. </w:t>
      </w:r>
      <w:r w:rsidRPr="62350AB2" w:rsidR="00A746A4">
        <w:rPr>
          <w:rFonts w:ascii="Arial Narrow" w:hAnsi="Arial Narrow" w:eastAsia="Arial Narrow" w:cs="Arial Narrow"/>
        </w:rPr>
        <w:t>(jeżeli posiada)</w:t>
      </w:r>
    </w:p>
    <w:p w:rsidRPr="00642B10" w:rsidR="00A746A4" w:rsidP="1AB7FB33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b w:val="1"/>
          <w:bCs w:val="1"/>
        </w:rPr>
      </w:pPr>
      <w:r w:rsidRPr="62350AB2" w:rsidR="00A746A4">
        <w:rPr>
          <w:rFonts w:ascii="Arial Narrow" w:hAnsi="Arial Narrow" w:eastAsia="Arial Narrow" w:cs="Arial Narrow"/>
        </w:rPr>
        <w:t>wojewódz</w:t>
      </w:r>
      <w:r w:rsidRPr="62350AB2" w:rsidR="007176B3">
        <w:rPr>
          <w:rFonts w:ascii="Arial Narrow" w:hAnsi="Arial Narrow" w:eastAsia="Arial Narrow" w:cs="Arial Narrow"/>
        </w:rPr>
        <w:t>two 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powiat ........................................</w:t>
      </w:r>
    </w:p>
    <w:p w:rsidRPr="00642B10" w:rsidR="00A746A4" w:rsidP="1AB7FB33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numer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telefonu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......................................................</w:t>
      </w:r>
    </w:p>
    <w:p w:rsidR="00236187" w:rsidP="1AB7FB33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r w:rsidRPr="62350AB2" w:rsidR="00A746A4">
        <w:rPr>
          <w:rFonts w:ascii="Arial Narrow" w:hAnsi="Arial Narrow" w:eastAsia="Arial Narrow" w:cs="Arial Narrow"/>
          <w:lang w:val="es-ES"/>
        </w:rPr>
        <w:t xml:space="preserve">adres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poczty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elektronicznej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…………………………………..………………</w:t>
      </w:r>
    </w:p>
    <w:p w:rsidRPr="00642B10" w:rsidR="009A5313" w:rsidP="1AB7FB33" w:rsidRDefault="009A5313" w14:paraId="733439B4" w14:textId="3824CB6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hAnsi="Arial Narrow" w:eastAsia="Arial Narrow" w:cs="Arial Narrow"/>
          <w:b w:val="1"/>
          <w:bCs w:val="1"/>
        </w:rPr>
      </w:pPr>
      <w:r w:rsidRPr="62350AB2" w:rsidR="009A5313">
        <w:rPr>
          <w:rFonts w:ascii="Arial Narrow" w:hAnsi="Arial Narrow" w:eastAsia="Arial Narrow" w:cs="Arial Narrow"/>
          <w:b w:val="1"/>
          <w:bCs w:val="1"/>
        </w:rPr>
        <w:t>PRZEDMIOT OFERTY</w:t>
      </w:r>
    </w:p>
    <w:p w:rsidR="0D31CBFB" w:rsidP="1AB7FB33" w:rsidRDefault="0D31CBFB" w14:paraId="24281BD7" w14:textId="24145746">
      <w:pPr>
        <w:spacing w:after="120" w:line="276" w:lineRule="auto"/>
        <w:jc w:val="both"/>
        <w:rPr>
          <w:rFonts w:ascii="Arial Narrow" w:hAnsi="Arial Narrow" w:eastAsia="Arial Narrow" w:cs="Arial Narrow"/>
          <w:b w:val="1"/>
          <w:bCs w:val="1"/>
        </w:rPr>
      </w:pPr>
      <w:r w:rsidRPr="2E297B0E" w:rsidR="0D31CBFB">
        <w:rPr>
          <w:rFonts w:ascii="Arial Narrow" w:hAnsi="Arial Narrow" w:eastAsia="Arial Narrow" w:cs="Arial Narrow"/>
        </w:rPr>
        <w:t>W nawiązaniu</w:t>
      </w:r>
      <w:r w:rsidRPr="2E297B0E" w:rsidR="009A5313">
        <w:rPr>
          <w:rFonts w:ascii="Arial Narrow" w:hAnsi="Arial Narrow" w:eastAsia="Arial Narrow" w:cs="Arial Narrow"/>
        </w:rPr>
        <w:t xml:space="preserve"> do ogłoszenia o zamówieniu </w:t>
      </w:r>
      <w:r w:rsidRPr="2E297B0E" w:rsidR="009A5313">
        <w:rPr>
          <w:rFonts w:ascii="Arial Narrow" w:hAnsi="Arial Narrow" w:eastAsia="Arial Narrow" w:cs="Arial Narrow"/>
        </w:rPr>
        <w:t>pn</w:t>
      </w:r>
      <w:r w:rsidRPr="2E297B0E" w:rsidR="009A5313">
        <w:rPr>
          <w:rFonts w:ascii="Arial Narrow" w:hAnsi="Arial Narrow" w:eastAsia="Arial Narrow" w:cs="Arial Narrow"/>
        </w:rPr>
        <w:t>.</w:t>
      </w:r>
      <w:r w:rsidRPr="2E297B0E" w:rsidR="005E46CB">
        <w:rPr>
          <w:rFonts w:ascii="Arial Narrow" w:hAnsi="Arial Narrow" w:eastAsia="Arial Narrow" w:cs="Arial Narrow"/>
        </w:rPr>
        <w:t>:</w:t>
      </w:r>
      <w:r w:rsidRPr="2E297B0E" w:rsidR="009A5313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2E297B0E" w:rsidR="42A0D937">
        <w:rPr>
          <w:rFonts w:ascii="Arial Narrow" w:hAnsi="Arial Narrow" w:eastAsia="Arial Narrow" w:cs="Arial Narrow"/>
          <w:b w:val="1"/>
          <w:bCs w:val="1"/>
        </w:rPr>
        <w:t>Termomodernizacja 3 budynków położonych w Mysłowicach przy ul. Robotniczej numer 3, 7-11-15 i 21</w:t>
      </w:r>
      <w:r w:rsidRPr="2E297B0E" w:rsidR="0FC044B4">
        <w:rPr>
          <w:rFonts w:ascii="Arial Narrow" w:hAnsi="Arial Narrow" w:eastAsia="Arial Narrow" w:cs="Arial Narrow"/>
          <w:b w:val="1"/>
          <w:bCs w:val="1"/>
        </w:rPr>
        <w:t>.</w:t>
      </w:r>
    </w:p>
    <w:p w:rsidRPr="00642B10" w:rsidR="009A5313" w:rsidP="48FDB608" w:rsidRDefault="009A5313" w14:paraId="041E7DDA" w14:textId="79A3A501">
      <w:pPr>
        <w:spacing w:after="120" w:line="276" w:lineRule="auto"/>
        <w:jc w:val="both"/>
        <w:rPr>
          <w:rFonts w:ascii="Arial Narrow" w:hAnsi="Arial Narrow" w:eastAsia="Arial Narrow" w:cs="Arial Narrow"/>
          <w:i w:val="1"/>
          <w:iCs w:val="1"/>
        </w:rPr>
      </w:pPr>
      <w:r w:rsidRPr="48FDB608" w:rsidR="5281724B">
        <w:rPr>
          <w:rFonts w:ascii="Arial Narrow" w:hAnsi="Arial Narrow" w:eastAsia="Arial Narrow" w:cs="Arial Narrow"/>
        </w:rPr>
        <w:t>Ja, niżej podpisany,</w:t>
      </w:r>
      <w:r w:rsidRPr="48FDB608" w:rsidR="009A5313">
        <w:rPr>
          <w:rFonts w:ascii="Arial Narrow" w:hAnsi="Arial Narrow" w:eastAsia="Arial Narrow" w:cs="Arial Narrow"/>
        </w:rPr>
        <w:t xml:space="preserve"> składam ofertę w postępowaniu o </w:t>
      </w:r>
      <w:r w:rsidRPr="48FDB608" w:rsidR="00236187">
        <w:rPr>
          <w:rFonts w:ascii="Arial Narrow" w:hAnsi="Arial Narrow" w:eastAsia="Arial Narrow" w:cs="Arial Narrow"/>
        </w:rPr>
        <w:t xml:space="preserve">udzielenie </w:t>
      </w:r>
      <w:r w:rsidRPr="48FDB608" w:rsidR="009A5313">
        <w:rPr>
          <w:rFonts w:ascii="Arial Narrow" w:hAnsi="Arial Narrow" w:eastAsia="Arial Narrow" w:cs="Arial Narrow"/>
        </w:rPr>
        <w:t>zamówieni</w:t>
      </w:r>
      <w:r w:rsidRPr="48FDB608" w:rsidR="00236187">
        <w:rPr>
          <w:rFonts w:ascii="Arial Narrow" w:hAnsi="Arial Narrow" w:eastAsia="Arial Narrow" w:cs="Arial Narrow"/>
        </w:rPr>
        <w:t>a</w:t>
      </w:r>
      <w:r w:rsidRPr="48FDB608" w:rsidR="009A5313">
        <w:rPr>
          <w:rFonts w:ascii="Arial Narrow" w:hAnsi="Arial Narrow" w:eastAsia="Arial Narrow" w:cs="Arial Narrow"/>
        </w:rPr>
        <w:t xml:space="preserve"> publiczne</w:t>
      </w:r>
      <w:r w:rsidRPr="48FDB608" w:rsidR="00236187">
        <w:rPr>
          <w:rFonts w:ascii="Arial Narrow" w:hAnsi="Arial Narrow" w:eastAsia="Arial Narrow" w:cs="Arial Narrow"/>
        </w:rPr>
        <w:t>go</w:t>
      </w:r>
      <w:r w:rsidRPr="48FDB608" w:rsidR="009A5313">
        <w:rPr>
          <w:rFonts w:ascii="Arial Narrow" w:hAnsi="Arial Narrow" w:eastAsia="Arial Narrow" w:cs="Arial Narrow"/>
        </w:rPr>
        <w:t xml:space="preserve"> i:</w:t>
      </w:r>
    </w:p>
    <w:p w:rsidR="009A5313" w:rsidP="2E297B0E" w:rsidRDefault="009A5313" w14:paraId="36EBCD60" w14:textId="3C962D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  <w:b w:val="1"/>
          <w:bCs w:val="1"/>
        </w:rPr>
      </w:pPr>
      <w:r w:rsidRPr="2E297B0E" w:rsidR="009A5313">
        <w:rPr>
          <w:rFonts w:ascii="Arial Narrow" w:hAnsi="Arial Narrow" w:eastAsia="Arial Narrow" w:cs="Arial Narrow"/>
        </w:rPr>
        <w:t>Oferuj</w:t>
      </w:r>
      <w:r w:rsidRPr="2E297B0E" w:rsidR="690B91DD">
        <w:rPr>
          <w:rFonts w:ascii="Arial Narrow" w:hAnsi="Arial Narrow" w:eastAsia="Arial Narrow" w:cs="Arial Narrow"/>
        </w:rPr>
        <w:t>ę</w:t>
      </w:r>
      <w:r w:rsidRPr="2E297B0E" w:rsidR="009A5313">
        <w:rPr>
          <w:rFonts w:ascii="Arial Narrow" w:hAnsi="Arial Narrow" w:eastAsia="Arial Narrow" w:cs="Arial Narrow"/>
        </w:rPr>
        <w:t xml:space="preserve"> wykonanie przedmiotu zamówienia w zakresie objętym w Specyfikacji Warunków Zamówienia (SWZ)</w:t>
      </w:r>
      <w:r w:rsidRPr="2E297B0E" w:rsidR="7C002DF7">
        <w:rPr>
          <w:rFonts w:ascii="Arial Narrow" w:hAnsi="Arial Narrow" w:eastAsia="Arial Narrow" w:cs="Arial Narrow"/>
        </w:rPr>
        <w:t xml:space="preserve"> </w:t>
      </w:r>
      <w:r w:rsidRPr="2E297B0E" w:rsidR="7C002DF7">
        <w:rPr>
          <w:rFonts w:ascii="Arial Narrow" w:hAnsi="Arial Narrow" w:eastAsia="Arial Narrow" w:cs="Arial Narrow"/>
          <w:b w:val="1"/>
          <w:bCs w:val="1"/>
        </w:rPr>
        <w:t>w części I</w:t>
      </w:r>
      <w:r w:rsidRPr="2E297B0E" w:rsidR="0E2B8CE0">
        <w:rPr>
          <w:rFonts w:ascii="Arial Narrow" w:hAnsi="Arial Narrow" w:eastAsia="Arial Narrow" w:cs="Arial Narrow"/>
          <w:b w:val="1"/>
          <w:bCs w:val="1"/>
        </w:rPr>
        <w:t xml:space="preserve"> - Termomodernizacja obiektu przy ul. Robotniczej 3 w Mysłowicach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62350AB2" w14:paraId="22CC9610" w14:textId="77777777">
        <w:tc>
          <w:tcPr>
            <w:tcW w:w="2864" w:type="dxa"/>
            <w:tcMar/>
          </w:tcPr>
          <w:p w:rsidRPr="00E61A43" w:rsidR="00D92A51" w:rsidP="1AB7FB33" w:rsidRDefault="00D92A51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  <w:tcMar/>
          </w:tcPr>
          <w:p w:rsidRPr="00E61A43" w:rsidR="00D92A51" w:rsidP="1AB7FB33" w:rsidRDefault="00D92A51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odatek VAT (w 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tcMar/>
          </w:tcPr>
          <w:p w:rsidRPr="00E61A43" w:rsidR="00D92A51" w:rsidP="1AB7FB33" w:rsidRDefault="00D92A51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Pr="00E61A43" w:rsidR="00C4378A" w:rsidTr="62350AB2" w14:paraId="58D8A30F" w14:textId="77777777">
        <w:trPr>
          <w:trHeight w:val="738"/>
        </w:trPr>
        <w:tc>
          <w:tcPr>
            <w:tcW w:w="2864" w:type="dxa"/>
            <w:tcMar/>
          </w:tcPr>
          <w:p w:rsidRPr="00E61A43" w:rsidR="00C4378A" w:rsidP="1AB7FB33" w:rsidRDefault="00C4378A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61A43" w:rsidR="00C4378A" w:rsidP="1AB7FB33" w:rsidRDefault="00C4378A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C4378A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  <w:tcMar/>
          </w:tcPr>
          <w:p w:rsidRPr="00E61A43" w:rsidR="00C4378A" w:rsidP="1AB7FB33" w:rsidRDefault="00C4378A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D92A51" w:rsidP="1AB7FB33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Pr="00642B10" w:rsidR="00642B10" w:rsidP="1AB7FB33" w:rsidRDefault="00C91DBC" w14:paraId="75F990B7" w14:textId="4345206D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62350AB2" w:rsidR="00C91DBC">
        <w:rPr>
          <w:rFonts w:ascii="Arial Narrow" w:hAnsi="Arial Narrow" w:eastAsia="Arial Narrow" w:cs="Arial Narrow"/>
          <w:i w:val="1"/>
          <w:iCs w:val="1"/>
        </w:rPr>
        <w:t>W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ybór naszej ofer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ty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 xml:space="preserve">: </w:t>
      </w:r>
    </w:p>
    <w:p w:rsidRPr="00642B10" w:rsidR="00642B10" w:rsidP="62350AB2" w:rsidRDefault="00642B10" w14:paraId="0231B5DE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 w:val="1"/>
          <w:iCs w:val="1"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 w:rsidR="00642B10">
        <w:rPr>
          <w:rFonts w:ascii="Arial Narrow" w:hAnsi="Arial Narrow" w:eastAsia="Arial Narrow" w:cs="Arial Narrow"/>
        </w:rPr>
        <w:t xml:space="preserve"> 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>będzie prowadzić do powstania u Zamawiającego obowiązku podatkowego następujących towarów/usług:</w:t>
      </w:r>
    </w:p>
    <w:p w:rsidRPr="00642B10" w:rsidR="00642B10" w:rsidP="62350AB2" w:rsidRDefault="00642B10" w14:paraId="481AC304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  <w:i w:val="1"/>
          <w:iCs w:val="1"/>
        </w:rPr>
        <w:t>_________________________________________ - ______________________ zł netto</w:t>
      </w:r>
    </w:p>
    <w:p w:rsidRPr="00642B10" w:rsidR="00642B10" w:rsidP="62350AB2" w:rsidRDefault="00642B10" w14:paraId="45B8413A" w14:textId="77777777">
      <w:pPr>
        <w:shd w:val="clear" w:color="auto" w:fill="FFFFFF" w:themeFill="background1"/>
        <w:ind w:left="2007" w:firstLine="153"/>
        <w:jc w:val="both"/>
        <w:rPr>
          <w:rFonts w:ascii="Arial Narrow" w:hAnsi="Arial Narrow" w:eastAsia="Arial Narrow" w:cs="Arial Narrow"/>
          <w:i w:val="1"/>
          <w:iCs w:val="1"/>
        </w:rPr>
      </w:pPr>
      <w:r w:rsidRPr="48FDB608" w:rsidR="00642B10">
        <w:rPr>
          <w:rFonts w:ascii="Arial Narrow" w:hAnsi="Arial Narrow" w:eastAsia="Arial Narrow" w:cs="Arial Narrow"/>
        </w:rPr>
        <w:t>Nazwa towaru/usługi</w:t>
      </w:r>
      <w:r>
        <w:tab/>
      </w:r>
      <w:r>
        <w:tab/>
      </w:r>
      <w:r>
        <w:tab/>
      </w:r>
      <w:r w:rsidRPr="48FDB608" w:rsidR="00642B10">
        <w:rPr>
          <w:rFonts w:ascii="Arial Narrow" w:hAnsi="Arial Narrow" w:eastAsia="Arial Narrow" w:cs="Arial Narrow"/>
        </w:rPr>
        <w:t>wartość bez kwoty podatku VAT</w:t>
      </w:r>
    </w:p>
    <w:p w:rsidR="48FDB608" w:rsidRDefault="48FDB608" w14:paraId="4672C0F7" w14:textId="7A0E6BC2">
      <w:r>
        <w:br w:type="page"/>
      </w:r>
    </w:p>
    <w:p w:rsidRPr="00C4378A" w:rsidR="00D92A51" w:rsidP="1AB7FB33" w:rsidRDefault="00B57651" w14:paraId="25E3440C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62350AB2" w:rsidR="00B57651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f</w:t>
      </w:r>
      <w:r w:rsidRPr="62350AB2" w:rsidR="00642B10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Pr="00C4378A" w:rsidR="00D11486" w:rsidTr="5D24CB42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722936C8" w14:textId="6488C1B2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227949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37D0B8D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proofErr w:type="gramStart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feruję,  </w:t>
            </w: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>wstawić</w:t>
            </w:r>
            <w:proofErr w:type="gramEnd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 xml:space="preserve"> „X”</w:t>
            </w:r>
          </w:p>
        </w:tc>
      </w:tr>
      <w:tr w:rsidRPr="00C4378A" w:rsidR="00D92A51" w:rsidTr="5D24CB42" w14:paraId="4A13DD39" w14:textId="77777777">
        <w:tc>
          <w:tcPr>
            <w:tcW w:w="9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D92A51" w14:paraId="3C4375C1" w14:textId="34D49E7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Gwarancja</w:t>
            </w:r>
          </w:p>
        </w:tc>
      </w:tr>
      <w:tr w:rsidRPr="00C4378A" w:rsidR="00D92A51" w:rsidTr="5D24CB42" w14:paraId="5EE2B334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264B5B" w14:paraId="771AB4E3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48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569A58DB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7A4FB514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5D24CB42" w14:paraId="4F4770D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3B7603" w14:paraId="3A01C44F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54 miesiące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70D4CC2F" w14:textId="76886E79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2803BB39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2E297B0E" w:rsidR="11D1367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EAA1DD6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5D24CB42" w14:paraId="02D1418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264B5B" w14:paraId="76AD25D1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60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378A" w:rsidR="00D92A51" w:rsidP="1AB7FB33" w:rsidRDefault="00D92A51" w14:paraId="6B90BFC1" w14:textId="2766B618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772110E0">
              <w:rPr>
                <w:rFonts w:ascii="Arial Narrow" w:hAnsi="Arial Narrow" w:eastAsia="Arial Narrow" w:cs="Arial Narrow"/>
                <w:sz w:val="22"/>
                <w:szCs w:val="22"/>
              </w:rPr>
              <w:t>10</w:t>
            </w:r>
            <w:r w:rsidRPr="2E297B0E" w:rsidR="11D1367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B1940A2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5D24CB42" w14:paraId="234875E6" w14:textId="77777777">
        <w:tc>
          <w:tcPr>
            <w:tcW w:w="9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3B7603" w14:paraId="02C09045" w14:textId="2395DFB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  <w:t>Termin realizacji robót</w:t>
            </w:r>
          </w:p>
        </w:tc>
      </w:tr>
      <w:tr w:rsidRPr="00C4378A" w:rsidR="003B7603" w:rsidTr="5D24CB42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2DDFB5EC" w14:textId="4AACC4A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D24CB42" w:rsidR="201918E7">
              <w:rPr>
                <w:rFonts w:ascii="Arial Narrow" w:hAnsi="Arial Narrow" w:eastAsia="Arial Narrow" w:cs="Arial Narrow"/>
                <w:sz w:val="22"/>
                <w:szCs w:val="22"/>
              </w:rPr>
              <w:t>7</w:t>
            </w:r>
            <w:r w:rsidRPr="5D24CB42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D24CB42" w:rsidR="56F5BF87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7A52EF81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ABB20B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5D24CB42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218E5CF" w14:textId="1E44CFED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D24CB42" w:rsidR="631CD1D5">
              <w:rPr>
                <w:rFonts w:ascii="Arial Narrow" w:hAnsi="Arial Narrow" w:eastAsia="Arial Narrow" w:cs="Arial Narrow"/>
                <w:sz w:val="22"/>
                <w:szCs w:val="22"/>
              </w:rPr>
              <w:t>6,5</w:t>
            </w:r>
            <w:r w:rsidRPr="5D24CB42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D24CB42" w:rsidR="56F5BF87">
              <w:rPr>
                <w:rFonts w:ascii="Arial Narrow" w:hAnsi="Arial Narrow" w:eastAsia="Arial Narrow" w:cs="Arial Narrow"/>
                <w:sz w:val="22"/>
                <w:szCs w:val="22"/>
              </w:rPr>
              <w:t>miesi</w:t>
            </w:r>
            <w:r w:rsidRPr="5D24CB42" w:rsidR="00C4378A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5D24CB42" w:rsidR="56F5BF87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5D24CB42" w:rsidR="00C4378A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03501F3" w14:textId="3808E33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61A9B50B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5D24CB42" w:rsidR="6C3379DF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5D24CB4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1C98B99F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5D24CB42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05168F9E" w14:textId="630214A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48FDB608" w:rsidR="5787343A">
              <w:rPr>
                <w:rFonts w:ascii="Arial Narrow" w:hAnsi="Arial Narrow" w:eastAsia="Arial Narrow" w:cs="Arial Narrow"/>
                <w:sz w:val="22"/>
                <w:szCs w:val="22"/>
              </w:rPr>
              <w:t>6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48FDB608" w:rsidR="56F5BF87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D90621C" w14:textId="1EEA9CB8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72ADDE04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5D24CB42" w:rsidR="61A9B50B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3710B17A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00642B10" w:rsidP="1AB7FB33" w:rsidRDefault="00642B10" w14:paraId="041436C9" w14:textId="4535760D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</w:rPr>
      </w:pPr>
      <w:r w:rsidRPr="2E297B0E" w:rsidR="00642B10">
        <w:rPr>
          <w:rFonts w:ascii="Arial Narrow" w:hAnsi="Arial Narrow" w:eastAsia="Arial Narrow" w:cs="Arial Narrow"/>
          <w:b w:val="1"/>
          <w:bCs w:val="1"/>
        </w:rPr>
        <w:t xml:space="preserve"> </w:t>
      </w:r>
    </w:p>
    <w:p w:rsidR="4BAB8978" w:rsidP="2E297B0E" w:rsidRDefault="4BAB8978" w14:paraId="3D1E7045" w14:textId="7E2F3B7C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  <w:b w:val="1"/>
          <w:bCs w:val="1"/>
        </w:rPr>
      </w:pPr>
      <w:r w:rsidRPr="2E297B0E" w:rsidR="4BAB8978">
        <w:rPr>
          <w:rFonts w:ascii="Arial Narrow" w:hAnsi="Arial Narrow" w:eastAsia="Arial Narrow" w:cs="Arial Narrow"/>
        </w:rPr>
        <w:t xml:space="preserve">Oferuję wykonanie przedmiotu zamówienia w zakresie objętym w Specyfikacji Warunków Zamówienia (SWZ) </w:t>
      </w:r>
      <w:r w:rsidRPr="2E297B0E" w:rsidR="4BAB8978">
        <w:rPr>
          <w:rFonts w:ascii="Arial Narrow" w:hAnsi="Arial Narrow" w:eastAsia="Arial Narrow" w:cs="Arial Narrow"/>
          <w:b w:val="1"/>
          <w:bCs w:val="1"/>
        </w:rPr>
        <w:t>w części I</w:t>
      </w:r>
      <w:r w:rsidRPr="2E297B0E" w:rsidR="3F947C9F">
        <w:rPr>
          <w:rFonts w:ascii="Arial Narrow" w:hAnsi="Arial Narrow" w:eastAsia="Arial Narrow" w:cs="Arial Narrow"/>
          <w:b w:val="1"/>
          <w:bCs w:val="1"/>
        </w:rPr>
        <w:t>I – Termomodernizacja budynku przy ul. Robotniczej 7-11-15 w Mysłowic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2E297B0E" w:rsidTr="2E297B0E" w14:paraId="521E4019">
        <w:tc>
          <w:tcPr>
            <w:tcW w:w="2864" w:type="dxa"/>
            <w:tcMar/>
          </w:tcPr>
          <w:p w:rsidR="2E297B0E" w:rsidP="2E297B0E" w:rsidRDefault="2E297B0E" w14:paraId="4B7464CF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  <w:tcMar/>
          </w:tcPr>
          <w:p w:rsidR="2E297B0E" w:rsidP="2E297B0E" w:rsidRDefault="2E297B0E" w14:paraId="5CBC674D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odatek VAT (w </w:t>
            </w: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tcMar/>
          </w:tcPr>
          <w:p w:rsidR="2E297B0E" w:rsidP="2E297B0E" w:rsidRDefault="2E297B0E" w14:paraId="1CE13B88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="2E297B0E" w:rsidTr="2E297B0E" w14:paraId="3057ED05">
        <w:trPr>
          <w:trHeight w:val="738"/>
        </w:trPr>
        <w:tc>
          <w:tcPr>
            <w:tcW w:w="2864" w:type="dxa"/>
            <w:tcMar/>
          </w:tcPr>
          <w:p w:rsidR="2E297B0E" w:rsidP="2E297B0E" w:rsidRDefault="2E297B0E" w14:paraId="69AC9E44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2E297B0E" w:rsidP="2E297B0E" w:rsidRDefault="2E297B0E" w14:paraId="4030E70D">
            <w:pPr>
              <w:widowControl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  <w:tcMar/>
          </w:tcPr>
          <w:p w:rsidR="2E297B0E" w:rsidP="2E297B0E" w:rsidRDefault="2E297B0E" w14:paraId="3055C796">
            <w:pPr>
              <w:widowControl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2E297B0E" w:rsidP="2E297B0E" w:rsidRDefault="2E297B0E" w14:paraId="3AB2F310" w14:textId="13CE1CA5">
      <w:pPr>
        <w:widowControl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="4BAB8978" w:rsidP="2E297B0E" w:rsidRDefault="4BAB8978" w14:paraId="7D59D5CA" w14:textId="4345206D">
      <w:pPr>
        <w:shd w:val="clear" w:color="auto" w:fill="FFFFFF" w:themeFill="background1"/>
        <w:tabs>
          <w:tab w:val="num" w:leader="none" w:pos="567"/>
        </w:tabs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2E297B0E" w:rsidR="4BAB8978">
        <w:rPr>
          <w:rFonts w:ascii="Arial Narrow" w:hAnsi="Arial Narrow" w:eastAsia="Arial Narrow" w:cs="Arial Narrow"/>
          <w:i w:val="1"/>
          <w:iCs w:val="1"/>
        </w:rPr>
        <w:t xml:space="preserve">Wybór naszej oferty: </w:t>
      </w:r>
    </w:p>
    <w:p w:rsidR="4BAB8978" w:rsidP="2E297B0E" w:rsidRDefault="4BAB8978" w14:paraId="44D0C116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 w:val="1"/>
          <w:iCs w:val="1"/>
        </w:rPr>
      </w:pPr>
      <w:r w:rsidRPr="2E297B0E">
        <w:rPr>
          <w:rFonts w:ascii="Calibri" w:hAnsi="Calibri" w:cs="Calibri"/>
        </w:rPr>
        <w:fldChar w:fldCharType="begin"/>
      </w:r>
      <w:r w:rsidRPr="2E297B0E">
        <w:rPr>
          <w:rFonts w:ascii="Calibri" w:hAnsi="Calibri" w:cs="Calibri"/>
        </w:rPr>
        <w:instrText xml:space="preserve"> FORMCHECKBOX </w:instrText>
      </w:r>
      <w:r w:rsidRPr="2E297B0E">
        <w:rPr>
          <w:rFonts w:ascii="Calibri" w:hAnsi="Calibri" w:cs="Calibri"/>
        </w:rPr>
        <w:fldChar w:fldCharType="separate"/>
      </w:r>
      <w:r w:rsidRPr="2E297B0E">
        <w:rPr>
          <w:rFonts w:ascii="Calibri" w:hAnsi="Calibri" w:cs="Calibri"/>
        </w:rPr>
        <w:fldChar w:fldCharType="end"/>
      </w:r>
      <w:r w:rsidRPr="2E297B0E" w:rsidR="4BAB8978">
        <w:rPr>
          <w:rFonts w:ascii="Arial Narrow" w:hAnsi="Arial Narrow" w:eastAsia="Arial Narrow" w:cs="Arial Narrow"/>
        </w:rPr>
        <w:t xml:space="preserve"> </w:t>
      </w:r>
      <w:r w:rsidRPr="2E297B0E" w:rsidR="4BAB8978">
        <w:rPr>
          <w:rFonts w:ascii="Arial Narrow" w:hAnsi="Arial Narrow" w:eastAsia="Arial Narrow" w:cs="Arial Narrow"/>
          <w:i w:val="1"/>
          <w:iCs w:val="1"/>
        </w:rPr>
        <w:t>będzie prowadzić do powstania u Zamawiającego obowiązku podatkowego następujących towarów/usług:</w:t>
      </w:r>
    </w:p>
    <w:p w:rsidR="4BAB8978" w:rsidP="2E297B0E" w:rsidRDefault="4BAB8978" w14:paraId="604D15BC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 w:val="1"/>
          <w:iCs w:val="1"/>
        </w:rPr>
      </w:pPr>
      <w:r w:rsidRPr="2E297B0E" w:rsidR="4BAB8978">
        <w:rPr>
          <w:rFonts w:ascii="Arial Narrow" w:hAnsi="Arial Narrow" w:eastAsia="Arial Narrow" w:cs="Arial Narrow"/>
          <w:i w:val="1"/>
          <w:iCs w:val="1"/>
        </w:rPr>
        <w:t>_________________________________________ - ______________________ zł netto</w:t>
      </w:r>
    </w:p>
    <w:p w:rsidR="4BAB8978" w:rsidP="2E297B0E" w:rsidRDefault="4BAB8978" w14:paraId="5974FB30">
      <w:pPr>
        <w:shd w:val="clear" w:color="auto" w:fill="FFFFFF" w:themeFill="background1"/>
        <w:ind w:left="2007" w:firstLine="153"/>
        <w:jc w:val="both"/>
        <w:rPr>
          <w:rFonts w:ascii="Arial Narrow" w:hAnsi="Arial Narrow" w:eastAsia="Arial Narrow" w:cs="Arial Narrow"/>
          <w:i w:val="1"/>
          <w:iCs w:val="1"/>
        </w:rPr>
      </w:pPr>
      <w:r w:rsidRPr="2E297B0E" w:rsidR="4BAB8978">
        <w:rPr>
          <w:rFonts w:ascii="Arial Narrow" w:hAnsi="Arial Narrow" w:eastAsia="Arial Narrow" w:cs="Arial Narrow"/>
        </w:rPr>
        <w:t>Nazwa towaru/usługi</w:t>
      </w:r>
      <w:r>
        <w:tab/>
      </w:r>
      <w:r>
        <w:tab/>
      </w:r>
      <w:r>
        <w:tab/>
      </w:r>
      <w:r w:rsidRPr="2E297B0E" w:rsidR="4BAB8978">
        <w:rPr>
          <w:rFonts w:ascii="Arial Narrow" w:hAnsi="Arial Narrow" w:eastAsia="Arial Narrow" w:cs="Arial Narrow"/>
        </w:rPr>
        <w:t>wartość bez kwoty podatku VAT</w:t>
      </w:r>
    </w:p>
    <w:p w:rsidR="4BAB8978" w:rsidRDefault="4BAB8978" w14:paraId="12205F70" w14:textId="7A0E6BC2">
      <w:r>
        <w:br w:type="page"/>
      </w:r>
    </w:p>
    <w:p w:rsidR="4BAB8978" w:rsidP="2E297B0E" w:rsidRDefault="4BAB8978" w14:paraId="451570CE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2E297B0E" w:rsidR="4BAB8978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Oferujemy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2E297B0E" w:rsidTr="5D24CB42" w14:paraId="6EDB3A7F">
        <w:trPr>
          <w:trHeight w:val="870"/>
        </w:trPr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104D4179" w14:textId="6488C1B2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3E648BD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4720481E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feruję,  </w:t>
            </w: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>wstawić</w:t>
            </w: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 xml:space="preserve"> „X”</w:t>
            </w:r>
          </w:p>
        </w:tc>
      </w:tr>
      <w:tr w:rsidR="2E297B0E" w:rsidTr="5D24CB42" w14:paraId="3F0034AF">
        <w:tc>
          <w:tcPr>
            <w:tcW w:w="961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53744FC6" w14:textId="34D49E7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Gwarancja</w:t>
            </w:r>
          </w:p>
        </w:tc>
      </w:tr>
      <w:tr w:rsidR="2E297B0E" w:rsidTr="5D24CB42" w14:paraId="52C042AF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1CFCB29A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48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2E297B0E" w:rsidP="2E297B0E" w:rsidRDefault="2E297B0E" w14:paraId="3BE4196D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0132E69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6630B4E3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42AF7410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54 miesiące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79822866" w:rsidP="2E297B0E" w:rsidRDefault="79822866" w14:paraId="103F984D" w14:textId="2435E450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79822866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275B2A83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2C0750CC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1AE96BDE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60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629EB0F6" w:rsidP="2E297B0E" w:rsidRDefault="629EB0F6" w14:paraId="5717BB47" w14:textId="036BCAE8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629EB0F6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3C59EC59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2105EA47">
        <w:tc>
          <w:tcPr>
            <w:tcW w:w="961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0C32564C" w14:textId="2395DFB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2E297B0E" w:rsidTr="5D24CB42" w14:paraId="0C21BD3E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62739139" w14:textId="6849CD2B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D24CB42" w:rsidR="67E17BEF">
              <w:rPr>
                <w:rFonts w:ascii="Arial Narrow" w:hAnsi="Arial Narrow" w:eastAsia="Arial Narrow" w:cs="Arial Narrow"/>
                <w:sz w:val="22"/>
                <w:szCs w:val="22"/>
              </w:rPr>
              <w:t>7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1F401DF3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6B29BC19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0E6AF27E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3C305EA9" w14:textId="7AA6B75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D24CB42" w:rsidR="2B36BD6D">
              <w:rPr>
                <w:rFonts w:ascii="Arial Narrow" w:hAnsi="Arial Narrow" w:eastAsia="Arial Narrow" w:cs="Arial Narrow"/>
                <w:sz w:val="22"/>
                <w:szCs w:val="22"/>
              </w:rPr>
              <w:t>6,5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56DAAE7C" w14:textId="09E98418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5D24CB42" w:rsidR="0041953F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072A5F91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1529DB35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7BBCDF10" w14:textId="630214A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6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520E4FCE" w14:textId="0EFE307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0FF77C3F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643DF560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2E297B0E" w:rsidP="2E297B0E" w:rsidRDefault="2E297B0E" w14:paraId="6D8EE42D" w14:textId="3130D299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</w:rPr>
      </w:pPr>
    </w:p>
    <w:p w:rsidR="3D6F37A9" w:rsidP="2E297B0E" w:rsidRDefault="3D6F37A9" w14:paraId="07895DA8" w14:textId="0113338C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  <w:b w:val="1"/>
          <w:bCs w:val="1"/>
        </w:rPr>
      </w:pPr>
      <w:r w:rsidRPr="2E297B0E" w:rsidR="3D6F37A9">
        <w:rPr>
          <w:rFonts w:ascii="Arial Narrow" w:hAnsi="Arial Narrow" w:eastAsia="Arial Narrow" w:cs="Arial Narrow"/>
        </w:rPr>
        <w:t xml:space="preserve">Oferuję wykonanie przedmiotu zamówienia w zakresie objętym w Specyfikacji Warunków Zamówienia (SWZ) </w:t>
      </w:r>
      <w:r w:rsidRPr="2E297B0E" w:rsidR="3D6F37A9">
        <w:rPr>
          <w:rFonts w:ascii="Arial Narrow" w:hAnsi="Arial Narrow" w:eastAsia="Arial Narrow" w:cs="Arial Narrow"/>
          <w:b w:val="1"/>
          <w:bCs w:val="1"/>
        </w:rPr>
        <w:t>w części I</w:t>
      </w:r>
      <w:r w:rsidRPr="2E297B0E" w:rsidR="6A51D0D3">
        <w:rPr>
          <w:rFonts w:ascii="Arial Narrow" w:hAnsi="Arial Narrow" w:eastAsia="Arial Narrow" w:cs="Arial Narrow"/>
          <w:b w:val="1"/>
          <w:bCs w:val="1"/>
        </w:rPr>
        <w:t>II – Termomodernizacja budynku przy ul. Robotniczej 21 w Mysłowic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2E297B0E" w:rsidTr="2E297B0E" w14:paraId="462A6C40">
        <w:tc>
          <w:tcPr>
            <w:tcW w:w="2864" w:type="dxa"/>
            <w:tcMar/>
          </w:tcPr>
          <w:p w:rsidR="2E297B0E" w:rsidP="2E297B0E" w:rsidRDefault="2E297B0E" w14:paraId="77679C01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  <w:tcMar/>
          </w:tcPr>
          <w:p w:rsidR="2E297B0E" w:rsidP="2E297B0E" w:rsidRDefault="2E297B0E" w14:paraId="75705F84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odatek VAT (w </w:t>
            </w: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tcMar/>
          </w:tcPr>
          <w:p w:rsidR="2E297B0E" w:rsidP="2E297B0E" w:rsidRDefault="2E297B0E" w14:paraId="45153242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="2E297B0E" w:rsidTr="2E297B0E" w14:paraId="73A5D360">
        <w:trPr>
          <w:trHeight w:val="738"/>
        </w:trPr>
        <w:tc>
          <w:tcPr>
            <w:tcW w:w="2864" w:type="dxa"/>
            <w:tcMar/>
          </w:tcPr>
          <w:p w:rsidR="2E297B0E" w:rsidP="2E297B0E" w:rsidRDefault="2E297B0E" w14:paraId="193C86C6">
            <w:pPr>
              <w:widowControl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2E297B0E" w:rsidP="2E297B0E" w:rsidRDefault="2E297B0E" w14:paraId="011D882B">
            <w:pPr>
              <w:widowControl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E297B0E" w:rsidR="2E297B0E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  <w:tcMar/>
          </w:tcPr>
          <w:p w:rsidR="2E297B0E" w:rsidP="2E297B0E" w:rsidRDefault="2E297B0E" w14:paraId="2F066D6A">
            <w:pPr>
              <w:widowControl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2E297B0E" w:rsidP="2E297B0E" w:rsidRDefault="2E297B0E" w14:paraId="668D15EF" w14:textId="13CE1CA5">
      <w:pPr>
        <w:widowControl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="3D6F37A9" w:rsidP="2E297B0E" w:rsidRDefault="3D6F37A9" w14:paraId="05999912" w14:textId="4345206D">
      <w:pPr>
        <w:shd w:val="clear" w:color="auto" w:fill="FFFFFF" w:themeFill="background1"/>
        <w:tabs>
          <w:tab w:val="num" w:leader="none" w:pos="567"/>
        </w:tabs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2E297B0E" w:rsidR="3D6F37A9">
        <w:rPr>
          <w:rFonts w:ascii="Arial Narrow" w:hAnsi="Arial Narrow" w:eastAsia="Arial Narrow" w:cs="Arial Narrow"/>
          <w:i w:val="1"/>
          <w:iCs w:val="1"/>
        </w:rPr>
        <w:t xml:space="preserve">Wybór naszej oferty: </w:t>
      </w:r>
    </w:p>
    <w:p w:rsidR="3D6F37A9" w:rsidP="2E297B0E" w:rsidRDefault="3D6F37A9" w14:paraId="23FAF053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 w:val="1"/>
          <w:iCs w:val="1"/>
        </w:rPr>
      </w:pPr>
      <w:r w:rsidRPr="2E297B0E">
        <w:rPr>
          <w:rFonts w:ascii="Calibri" w:hAnsi="Calibri" w:cs="Calibri"/>
        </w:rPr>
        <w:fldChar w:fldCharType="begin"/>
      </w:r>
      <w:r w:rsidRPr="2E297B0E">
        <w:rPr>
          <w:rFonts w:ascii="Calibri" w:hAnsi="Calibri" w:cs="Calibri"/>
        </w:rPr>
        <w:instrText xml:space="preserve"> FORMCHECKBOX </w:instrText>
      </w:r>
      <w:r w:rsidRPr="2E297B0E">
        <w:rPr>
          <w:rFonts w:ascii="Calibri" w:hAnsi="Calibri" w:cs="Calibri"/>
        </w:rPr>
        <w:fldChar w:fldCharType="separate"/>
      </w:r>
      <w:r w:rsidRPr="2E297B0E">
        <w:rPr>
          <w:rFonts w:ascii="Calibri" w:hAnsi="Calibri" w:cs="Calibri"/>
        </w:rPr>
        <w:fldChar w:fldCharType="end"/>
      </w:r>
      <w:r w:rsidRPr="2E297B0E" w:rsidR="3D6F37A9">
        <w:rPr>
          <w:rFonts w:ascii="Arial Narrow" w:hAnsi="Arial Narrow" w:eastAsia="Arial Narrow" w:cs="Arial Narrow"/>
        </w:rPr>
        <w:t xml:space="preserve"> </w:t>
      </w:r>
      <w:r w:rsidRPr="2E297B0E" w:rsidR="3D6F37A9">
        <w:rPr>
          <w:rFonts w:ascii="Arial Narrow" w:hAnsi="Arial Narrow" w:eastAsia="Arial Narrow" w:cs="Arial Narrow"/>
          <w:i w:val="1"/>
          <w:iCs w:val="1"/>
        </w:rPr>
        <w:t>będzie prowadzić do powstania u Zamawiającego obowiązku podatkowego następujących towarów/usług:</w:t>
      </w:r>
    </w:p>
    <w:p w:rsidR="3D6F37A9" w:rsidP="2E297B0E" w:rsidRDefault="3D6F37A9" w14:paraId="5DC9745C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 w:val="1"/>
          <w:iCs w:val="1"/>
        </w:rPr>
      </w:pPr>
      <w:r w:rsidRPr="2E297B0E" w:rsidR="3D6F37A9">
        <w:rPr>
          <w:rFonts w:ascii="Arial Narrow" w:hAnsi="Arial Narrow" w:eastAsia="Arial Narrow" w:cs="Arial Narrow"/>
          <w:i w:val="1"/>
          <w:iCs w:val="1"/>
        </w:rPr>
        <w:t>_________________________________________ - ______________________ zł netto</w:t>
      </w:r>
    </w:p>
    <w:p w:rsidR="3D6F37A9" w:rsidP="2E297B0E" w:rsidRDefault="3D6F37A9" w14:paraId="29A38581">
      <w:pPr>
        <w:shd w:val="clear" w:color="auto" w:fill="FFFFFF" w:themeFill="background1"/>
        <w:ind w:left="2007" w:firstLine="153"/>
        <w:jc w:val="both"/>
        <w:rPr>
          <w:rFonts w:ascii="Arial Narrow" w:hAnsi="Arial Narrow" w:eastAsia="Arial Narrow" w:cs="Arial Narrow"/>
          <w:i w:val="1"/>
          <w:iCs w:val="1"/>
        </w:rPr>
      </w:pPr>
      <w:r w:rsidRPr="2E297B0E" w:rsidR="3D6F37A9">
        <w:rPr>
          <w:rFonts w:ascii="Arial Narrow" w:hAnsi="Arial Narrow" w:eastAsia="Arial Narrow" w:cs="Arial Narrow"/>
        </w:rPr>
        <w:t>Nazwa towaru/usługi</w:t>
      </w:r>
      <w:r>
        <w:tab/>
      </w:r>
      <w:r>
        <w:tab/>
      </w:r>
      <w:r>
        <w:tab/>
      </w:r>
      <w:r w:rsidRPr="2E297B0E" w:rsidR="3D6F37A9">
        <w:rPr>
          <w:rFonts w:ascii="Arial Narrow" w:hAnsi="Arial Narrow" w:eastAsia="Arial Narrow" w:cs="Arial Narrow"/>
        </w:rPr>
        <w:t>wartość bez kwoty podatku VAT</w:t>
      </w:r>
    </w:p>
    <w:p w:rsidR="3D6F37A9" w:rsidRDefault="3D6F37A9" w14:paraId="35339F16" w14:textId="7A0E6BC2">
      <w:r>
        <w:br w:type="page"/>
      </w:r>
    </w:p>
    <w:p w:rsidR="3D6F37A9" w:rsidP="2E297B0E" w:rsidRDefault="3D6F37A9" w14:paraId="401140C9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2E297B0E" w:rsidR="3D6F37A9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Oferujemy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2E297B0E" w:rsidTr="5D24CB42" w14:paraId="50ECAE49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559E7987" w14:textId="6488C1B2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5896FFB7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394E0101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feruję,  </w:t>
            </w: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>wstawić</w:t>
            </w: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 xml:space="preserve"> „X”</w:t>
            </w:r>
          </w:p>
        </w:tc>
      </w:tr>
      <w:tr w:rsidR="2E297B0E" w:rsidTr="5D24CB42" w14:paraId="684B00CB">
        <w:tc>
          <w:tcPr>
            <w:tcW w:w="961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63543CEB" w14:textId="34D49E7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Gwarancja</w:t>
            </w:r>
          </w:p>
        </w:tc>
      </w:tr>
      <w:tr w:rsidR="2E297B0E" w:rsidTr="5D24CB42" w14:paraId="7B467BB9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4B10D082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48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2E297B0E" w:rsidP="2E297B0E" w:rsidRDefault="2E297B0E" w14:paraId="5EB33F4D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04086D7E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363E640F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41635E4D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54 miesiące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33FD73B2" w:rsidP="2E297B0E" w:rsidRDefault="33FD73B2" w14:paraId="3F34A7FD" w14:textId="74150AEC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2E297B0E" w:rsidR="33FD73B2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13A35FF9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7D73A780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37A656CE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60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8343A9A" w:rsidP="2E297B0E" w:rsidRDefault="08343A9A" w14:paraId="170FEBFD" w14:textId="49E976BA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08343A9A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1091CEEA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5EDBEE4F">
        <w:tc>
          <w:tcPr>
            <w:tcW w:w="961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E297B0E" w:rsidP="2E297B0E" w:rsidRDefault="2E297B0E" w14:paraId="0D0CE354" w14:textId="2395DFB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2E297B0E" w:rsidR="2E297B0E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2E297B0E" w:rsidTr="5D24CB42" w14:paraId="481A6695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75086666" w14:textId="24A01B6D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D24CB42" w:rsidR="2BAD1221">
              <w:rPr>
                <w:rFonts w:ascii="Arial Narrow" w:hAnsi="Arial Narrow" w:eastAsia="Arial Narrow" w:cs="Arial Narrow"/>
                <w:sz w:val="22"/>
                <w:szCs w:val="22"/>
              </w:rPr>
              <w:t>7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6C922096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7560E7D0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281B918B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4AC59E0E" w14:textId="50960C0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D24CB42" w:rsidR="264591E5">
              <w:rPr>
                <w:rFonts w:ascii="Arial Narrow" w:hAnsi="Arial Narrow" w:eastAsia="Arial Narrow" w:cs="Arial Narrow"/>
                <w:sz w:val="22"/>
                <w:szCs w:val="22"/>
              </w:rPr>
              <w:t>6,5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7BFCE412" w14:textId="6FAE5D23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5D24CB42" w:rsidR="70C70578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1D3677A8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="2E297B0E" w:rsidTr="5D24CB42" w14:paraId="65BF90D8">
        <w:tc>
          <w:tcPr>
            <w:tcW w:w="63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6FA185FA" w14:textId="630214A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6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2E297B0E" w:rsidR="2E297B0E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7C3FF6AB" w14:textId="7E3CEAA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D24CB42" w:rsidR="3B25EEE7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5D24CB42" w:rsidR="2E297B0E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E297B0E" w:rsidP="2E297B0E" w:rsidRDefault="2E297B0E" w14:paraId="2B30ED40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2E297B0E" w:rsidP="2E297B0E" w:rsidRDefault="2E297B0E" w14:paraId="541091F6" w14:textId="54BD088C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</w:rPr>
      </w:pPr>
    </w:p>
    <w:p w:rsidR="2E297B0E" w:rsidP="2E297B0E" w:rsidRDefault="2E297B0E" w14:paraId="136AF5FD" w14:textId="52B9E37F">
      <w:pPr>
        <w:pStyle w:val="Normalny"/>
        <w:shd w:val="clear" w:color="auto" w:fill="FFFFFF" w:themeFill="background1"/>
        <w:jc w:val="both"/>
        <w:rPr>
          <w:rFonts w:ascii="Arial" w:hAnsi="Arial" w:eastAsia="Times New Roman" w:cs="Times New Roman"/>
          <w:b w:val="1"/>
          <w:bCs w:val="1"/>
          <w:sz w:val="24"/>
          <w:szCs w:val="24"/>
        </w:rPr>
      </w:pPr>
    </w:p>
    <w:p w:rsidR="00B933FE" w:rsidP="1AB7FB33" w:rsidRDefault="00243353" w14:paraId="72137F43" w14:textId="606D1B5A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Oświadczam/my, że wskazana cena w Formularzu Ofertowym obejmuje cały zakres przedmiotu zamówienia wskazanego przez Zamawiającego w SWZ</w:t>
      </w:r>
      <w:r w:rsidRPr="2E297B0E" w:rsidR="00264B5B">
        <w:rPr>
          <w:rFonts w:ascii="Arial Narrow" w:hAnsi="Arial Narrow" w:eastAsia="Arial Narrow" w:cs="Arial Narrow"/>
        </w:rPr>
        <w:t xml:space="preserve"> i jego Załącznikach w tym dokumentacji technicznej</w:t>
      </w:r>
      <w:r w:rsidRPr="2E297B0E" w:rsidR="00243353">
        <w:rPr>
          <w:rFonts w:ascii="Arial Narrow" w:hAnsi="Arial Narrow" w:eastAsia="Arial Narrow" w:cs="Arial Narrow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1AB7FB33" w:rsidRDefault="00243353" w14:paraId="6CD0F3CD" w14:textId="69D336E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2E297B0E" w:rsidR="00243353">
        <w:rPr>
          <w:rStyle w:val="FontStyle43"/>
          <w:rFonts w:ascii="Arial Narrow" w:hAnsi="Arial Narrow" w:eastAsia="Arial Narrow" w:cs="Arial Narrow"/>
          <w:color w:val="auto"/>
          <w:sz w:val="24"/>
          <w:szCs w:val="24"/>
        </w:rPr>
        <w:t xml:space="preserve">Akceptuję/my warunki wskazane </w:t>
      </w:r>
      <w:r w:rsidRPr="2E297B0E" w:rsidR="00B933FE">
        <w:rPr>
          <w:rFonts w:ascii="Arial Narrow" w:hAnsi="Arial Narrow" w:eastAsia="Arial Narrow" w:cs="Arial Narrow"/>
        </w:rPr>
        <w:t xml:space="preserve">w specyfikacji warunków zamówienia oraz wzorze umowy i nie wnosimy do niej zastrzeżeń. </w:t>
      </w:r>
    </w:p>
    <w:p w:rsidRPr="00F12E64" w:rsidR="00243353" w:rsidP="1AB7FB33" w:rsidRDefault="00243353" w14:paraId="6C1BBBEC" w14:textId="40C84911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Oświadczam/y, że zapoznaliśmy się ze SWZ i nie wnosimy do niej zastrzeżeń oraz zdobyliśmy konieczne informacje do przygotowania oferty.</w:t>
      </w:r>
    </w:p>
    <w:p w:rsidRPr="00F12E64" w:rsidR="00243353" w:rsidP="1AB7FB33" w:rsidRDefault="00243353" w14:paraId="7F054F8E" w14:textId="75224423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Oświadcza</w:t>
      </w:r>
      <w:r w:rsidRPr="2E297B0E" w:rsidR="00310FE4">
        <w:rPr>
          <w:rFonts w:ascii="Arial Narrow" w:hAnsi="Arial Narrow" w:eastAsia="Arial Narrow" w:cs="Arial Narrow"/>
        </w:rPr>
        <w:t xml:space="preserve">m/y, że jesteśmy </w:t>
      </w:r>
      <w:r w:rsidRPr="2E297B0E" w:rsidR="00243353">
        <w:rPr>
          <w:rFonts w:ascii="Arial Narrow" w:hAnsi="Arial Narrow" w:eastAsia="Arial Narrow" w:cs="Arial Narrow"/>
        </w:rPr>
        <w:t xml:space="preserve">związani złożoną ofertą </w:t>
      </w:r>
      <w:r w:rsidRPr="2E297B0E" w:rsidR="00243353">
        <w:rPr>
          <w:rFonts w:ascii="Arial Narrow" w:hAnsi="Arial Narrow" w:eastAsia="Arial Narrow" w:cs="Arial Narrow"/>
        </w:rPr>
        <w:t xml:space="preserve">przez okres </w:t>
      </w:r>
      <w:r w:rsidRPr="2E297B0E" w:rsidR="00AF3E9D">
        <w:rPr>
          <w:rFonts w:ascii="Arial Narrow" w:hAnsi="Arial Narrow" w:eastAsia="Arial Narrow" w:cs="Arial Narrow"/>
        </w:rPr>
        <w:t>3</w:t>
      </w:r>
      <w:r w:rsidRPr="2E297B0E" w:rsidR="00243353">
        <w:rPr>
          <w:rFonts w:ascii="Arial Narrow" w:hAnsi="Arial Narrow" w:eastAsia="Arial Narrow" w:cs="Arial Narrow"/>
        </w:rPr>
        <w:t>0 dni - bieg</w:t>
      </w:r>
      <w:r w:rsidRPr="2E297B0E" w:rsidR="00243353">
        <w:rPr>
          <w:rFonts w:ascii="Arial Narrow" w:hAnsi="Arial Narrow" w:eastAsia="Arial Narrow" w:cs="Arial Narrow"/>
        </w:rPr>
        <w:t xml:space="preserve"> terminu związa</w:t>
      </w:r>
      <w:r w:rsidRPr="2E297B0E" w:rsidR="00310FE4">
        <w:rPr>
          <w:rFonts w:ascii="Arial Narrow" w:hAnsi="Arial Narrow" w:eastAsia="Arial Narrow" w:cs="Arial Narrow"/>
        </w:rPr>
        <w:t xml:space="preserve">nia ofertą rozpoczyna się wraz </w:t>
      </w:r>
      <w:r w:rsidRPr="2E297B0E" w:rsidR="00243353">
        <w:rPr>
          <w:rFonts w:ascii="Arial Narrow" w:hAnsi="Arial Narrow" w:eastAsia="Arial Narrow" w:cs="Arial Narrow"/>
        </w:rPr>
        <w:t>z upływem terminu składania ofert.</w:t>
      </w:r>
    </w:p>
    <w:p w:rsidRPr="00F12E64" w:rsidR="00243353" w:rsidP="1AB7FB33" w:rsidRDefault="00243353" w14:paraId="09CA007D" w14:textId="66EF13D6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1AB7FB33" w:rsidRDefault="00243353" w14:paraId="25815F4E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Oświadczam/my, że zapoznaliśmy się ze wszystkimi warunkami zamówienia oraz dokumentami dotyczącymi przedmiotu zamówienia i akceptujemy je bez zastrzeżeń.</w:t>
      </w:r>
    </w:p>
    <w:p w:rsidR="00310FE4" w:rsidP="1AB7FB33" w:rsidRDefault="00243353" w14:paraId="320588F3" w14:textId="25442AE4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Oświadczam/my, że w cenie oferty zostały uwzględnione wszystkie koszty wykonania zamówienia</w:t>
      </w:r>
      <w:r w:rsidRPr="2E297B0E" w:rsidR="00F12E64">
        <w:rPr>
          <w:rFonts w:ascii="Arial Narrow" w:hAnsi="Arial Narrow" w:eastAsia="Arial Narrow" w:cs="Arial Narrow"/>
        </w:rPr>
        <w:t xml:space="preserve"> </w:t>
      </w:r>
      <w:r w:rsidRPr="2E297B0E" w:rsidR="00243353">
        <w:rPr>
          <w:rFonts w:ascii="Arial Narrow" w:hAnsi="Arial Narrow" w:eastAsia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Pr="2E297B0E" w:rsidR="00E5240D">
        <w:rPr>
          <w:rFonts w:ascii="Arial Narrow" w:hAnsi="Arial Narrow" w:eastAsia="Arial Narrow" w:cs="Arial Narrow"/>
        </w:rPr>
        <w:t xml:space="preserve"> (Dz. U. z 2019 poz. 1010)</w:t>
      </w:r>
      <w:r w:rsidRPr="2E297B0E" w:rsidR="00243353">
        <w:rPr>
          <w:rFonts w:ascii="Arial Narrow" w:hAnsi="Arial Narrow" w:eastAsia="Arial Narrow" w:cs="Arial Narrow"/>
        </w:rPr>
        <w:t xml:space="preserve">. </w:t>
      </w:r>
    </w:p>
    <w:p w:rsidR="00AD0451" w:rsidP="1AB7FB33" w:rsidRDefault="00243353" w14:paraId="6117EAA9" w14:textId="038DD569">
      <w:pPr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r w:rsidRPr="2E297B0E" w:rsidR="00243353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PODWYKONAWCY </w:t>
      </w:r>
      <w:r w:rsidRPr="2E297B0E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(wypełnić, jeżeli </w:t>
      </w:r>
      <w:r w:rsidRPr="2E297B0E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dotyczy)*</w:t>
      </w:r>
      <w:r w:rsidRPr="2E297B0E" w:rsidR="00AD0451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</w:p>
    <w:p w:rsidR="00903BC7" w:rsidP="1AB7FB33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hAnsi="Arial Narrow" w:eastAsia="Arial Narrow" w:cs="Arial Narrow"/>
          <w:sz w:val="20"/>
          <w:szCs w:val="20"/>
        </w:rPr>
      </w:pPr>
      <w:r w:rsidRPr="62350AB2" w:rsidR="00AD0451">
        <w:rPr>
          <w:rFonts w:ascii="Arial Narrow" w:hAnsi="Arial Narrow" w:eastAsia="Arial Narrow" w:cs="Arial Narrow"/>
        </w:rPr>
        <w:t>Następujące części zamówienia powierzymy podwykonawcy/podwykonawcom</w:t>
      </w:r>
      <w:r w:rsidRPr="62350AB2" w:rsidR="00903BC7">
        <w:rPr>
          <w:rFonts w:ascii="Arial Narrow" w:hAnsi="Arial Narrow" w:eastAsia="Arial Narrow" w:cs="Arial Narrow"/>
        </w:rPr>
        <w:t>*</w:t>
      </w:r>
      <w:r w:rsidRPr="62350AB2" w:rsidR="00AD0451">
        <w:rPr>
          <w:rFonts w:ascii="Arial Narrow" w:hAnsi="Arial Narrow" w:eastAsia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Pr="00BF2DDD" w:rsidR="00AF3E9D" w:rsidTr="62350AB2" w14:paraId="3602E094" w14:textId="04F83FE6">
        <w:tc>
          <w:tcPr>
            <w:tcW w:w="462" w:type="dxa"/>
            <w:tcBorders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FAFCAC6" w14:textId="1213B554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tcMar/>
            <w:vAlign w:val="center"/>
          </w:tcPr>
          <w:p w:rsidRPr="00903BC7" w:rsidR="00AF3E9D" w:rsidP="1AB7FB33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62350AB2" w14:paraId="3885A7FE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1D3BB9C0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77FBCDD1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Pr="00BF2DDD" w:rsidR="00243353" w:rsidP="1AB7FB33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hAnsi="Arial Narrow" w:eastAsia="Arial Narrow" w:cs="Arial Narrow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*  Niewypełnienie </w:t>
      </w:r>
      <w:r w:rsidRPr="62350AB2" w:rsidR="00903BC7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powyższej tabeli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oznacza wykonanie przedmiotu zamówienia bez udziału podwykonawców.</w:t>
      </w:r>
    </w:p>
    <w:p w:rsidR="00E61A43" w:rsidP="1AB7FB33" w:rsidRDefault="004D4F4A" w14:paraId="4759AF03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2E297B0E" w:rsidR="004D4F4A">
        <w:rPr>
          <w:rFonts w:ascii="Arial Narrow" w:hAnsi="Arial Narrow" w:eastAsia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1AB7FB33" w:rsidRDefault="00243353" w14:paraId="52DA0643" w14:textId="569BD61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1AB7FB33" w:rsidRDefault="00243353" w14:paraId="1D22FE34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4BB70DD7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hAnsi="Arial Narrow" w:eastAsia="Arial Narrow" w:cs="Arial Narrow"/>
        </w:rPr>
      </w:pPr>
      <w:r w:rsidRPr="4BB70DD7" w:rsidR="00243353">
        <w:rPr>
          <w:rFonts w:ascii="Arial Narrow" w:hAnsi="Arial Narrow" w:eastAsia="Arial Narrow" w:cs="Arial Narrow"/>
        </w:rPr>
        <w:t>*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>W przypadku</w:t>
      </w:r>
      <w:r w:rsidRPr="4BB70DD7" w:rsidR="00DD7D95">
        <w:rPr>
          <w:rFonts w:ascii="Arial Narrow" w:hAnsi="Arial Narrow" w:eastAsia="Arial Narrow" w:cs="Arial Narrow"/>
          <w:i w:val="1"/>
          <w:iCs w:val="1"/>
        </w:rPr>
        <w:t>,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 w:rsidR="00243353">
        <w:rPr>
          <w:rFonts w:ascii="Arial Narrow" w:hAnsi="Arial Narrow" w:eastAsia="Arial Narrow" w:cs="Arial Narrow"/>
          <w:b w:val="1"/>
          <w:bCs w:val="1"/>
          <w:i w:val="1"/>
          <w:iCs w:val="1"/>
        </w:rPr>
        <w:t>W przypadku, o którym mowa w zdaniu poprzednim wykonawca powinien usunąć treść oświadczenia poprzez jego wykreślenie</w:t>
      </w:r>
      <w:r w:rsidRPr="4BB70DD7" w:rsidR="00243353">
        <w:rPr>
          <w:rFonts w:ascii="Arial Narrow" w:hAnsi="Arial Narrow" w:eastAsia="Arial Narrow" w:cs="Arial Narrow"/>
          <w:i w:val="1"/>
          <w:iCs w:val="1"/>
        </w:rPr>
        <w:t>.</w:t>
      </w:r>
    </w:p>
    <w:p w:rsidRPr="00B933FE" w:rsidR="00B933FE" w:rsidP="1AB7FB33" w:rsidRDefault="00B933FE" w14:paraId="6E941692" w14:textId="372A114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2E297B0E" w:rsidR="00B933FE">
        <w:rPr>
          <w:rFonts w:ascii="Arial Narrow" w:hAnsi="Arial Narrow" w:eastAsia="Arial Narrow" w:cs="Arial Narrow"/>
        </w:rPr>
        <w:t>Oświadczamy, że wykonawca jest/nie jest</w:t>
      </w:r>
      <w:r w:rsidRPr="2E297B0E" w:rsidR="00B933FE">
        <w:rPr>
          <w:rFonts w:ascii="Arial Narrow" w:hAnsi="Arial Narrow" w:eastAsia="Arial Narrow" w:cs="Arial Narrow"/>
        </w:rPr>
        <w:t xml:space="preserve"> (</w:t>
      </w:r>
      <w:r w:rsidRPr="2E297B0E" w:rsidR="00B933FE">
        <w:rPr>
          <w:rFonts w:ascii="Arial Narrow" w:hAnsi="Arial Narrow" w:eastAsia="Arial Narrow" w:cs="Arial Narrow"/>
          <w:u w:val="single"/>
        </w:rPr>
        <w:t>niepotrzebne skreślić</w:t>
      </w:r>
      <w:r w:rsidRPr="2E297B0E" w:rsidR="00B933FE">
        <w:rPr>
          <w:rFonts w:ascii="Arial Narrow" w:hAnsi="Arial Narrow" w:eastAsia="Arial Narrow" w:cs="Arial Narrow"/>
        </w:rPr>
        <w:t>)</w:t>
      </w:r>
      <w:r w:rsidRPr="2E297B0E" w:rsidR="0466DFE0">
        <w:rPr>
          <w:rFonts w:ascii="Arial Narrow" w:hAnsi="Arial Narrow" w:eastAsia="Arial Narrow" w:cs="Arial Narrow"/>
        </w:rPr>
        <w:t>:</w:t>
      </w:r>
    </w:p>
    <w:p w:rsidRPr="00B933FE" w:rsidR="00B933FE" w:rsidP="62350AB2" w:rsidRDefault="00B933FE" w14:paraId="7288E5D6" w14:textId="5FC0EC5C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6794413A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>ikroprzedsiębiorstwem</w:t>
      </w:r>
      <w:r w:rsidRPr="62350AB2" w:rsidR="6794413A">
        <w:rPr>
          <w:rFonts w:ascii="Arial Narrow" w:hAnsi="Arial Narrow" w:eastAsia="Arial Narrow" w:cs="Arial Narrow"/>
          <w:sz w:val="24"/>
          <w:szCs w:val="24"/>
        </w:rPr>
        <w:t>,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Pr="00B933FE" w:rsidR="00B933FE" w:rsidP="62350AB2" w:rsidRDefault="00B933FE" w14:paraId="1CD25282" w14:textId="5994706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ałym </w:t>
      </w:r>
      <w:r w:rsidRPr="62350AB2" w:rsidR="194FA4C3">
        <w:rPr>
          <w:rFonts w:ascii="Arial Narrow" w:hAnsi="Arial Narrow" w:eastAsia="Arial Narrow" w:cs="Arial Narrow"/>
          <w:sz w:val="24"/>
          <w:szCs w:val="24"/>
        </w:rPr>
        <w:t>przedsiębiorstwem</w:t>
      </w:r>
    </w:p>
    <w:p w:rsidRPr="00B933FE" w:rsidR="00B933FE" w:rsidP="62350AB2" w:rsidRDefault="00B933FE" w14:paraId="520EA19C" w14:textId="47AB6C38">
      <w:pPr>
        <w:pStyle w:val="Akapitzlist"/>
        <w:numPr>
          <w:ilvl w:val="0"/>
          <w:numId w:val="13"/>
        </w:numPr>
        <w:suppressAutoHyphens/>
        <w:spacing w:after="0" w:afterAutospacing="off"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ś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rednim przedsiębiorstwem 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>(</w:t>
      </w:r>
      <w:r w:rsidRPr="62350AB2" w:rsidR="2BF298EA">
        <w:rPr>
          <w:rFonts w:ascii="Arial Narrow" w:hAnsi="Arial Narrow" w:eastAsia="Arial Narrow" w:cs="Arial Narrow"/>
          <w:sz w:val="24"/>
          <w:szCs w:val="24"/>
          <w:u w:val="single"/>
        </w:rPr>
        <w:t>niepotrzebne skreślić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 xml:space="preserve">) </w:t>
      </w:r>
    </w:p>
    <w:p w:rsidRPr="00B933FE" w:rsidR="00B933FE" w:rsidP="62350AB2" w:rsidRDefault="00B933FE" w14:paraId="320CA6B6" w14:textId="0E7B996B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(</w:t>
      </w:r>
      <w:r w:rsidRPr="62350AB2" w:rsidR="00B933FE">
        <w:rPr>
          <w:rFonts w:ascii="Arial Narrow" w:hAnsi="Arial Narrow" w:eastAsia="Arial Narrow" w:cs="Arial Narrow"/>
          <w:i w:val="1"/>
          <w:iCs w:val="1"/>
        </w:rPr>
        <w:t>m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 w:rsidR="00B933FE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 które zatrudnia mniej niż 250 osób i którego roczny obrót nie przekracza 50 milionów EUR lub roczna suma bilansowa nie przekracza 43 milionów EUR</w:t>
      </w:r>
      <w:r w:rsidRPr="62350AB2" w:rsidR="00B933FE">
        <w:rPr>
          <w:rFonts w:ascii="Arial Narrow" w:hAnsi="Arial Narrow" w:eastAsia="Arial Narrow" w:cs="Arial Narrow"/>
        </w:rPr>
        <w:t>).</w:t>
      </w:r>
    </w:p>
    <w:p w:rsidRPr="00F12E64" w:rsidR="00243353" w:rsidP="1AB7FB33" w:rsidRDefault="00243353" w14:paraId="7789872B" w14:textId="1E2300BA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="Arial Narrow" w:hAnsi="Arial Narrow" w:eastAsia="Arial Narrow" w:cs="Arial Narrow"/>
        </w:rPr>
      </w:pPr>
      <w:r w:rsidRPr="2E297B0E" w:rsidR="00243353">
        <w:rPr>
          <w:rFonts w:ascii="Arial Narrow" w:hAnsi="Arial Narrow" w:eastAsia="Arial Narrow" w:cs="Arial Narrow"/>
        </w:rPr>
        <w:t>Integralnymi załącznikami niniejszej oferty zgodnie z wymaganiami SWZ są:</w:t>
      </w:r>
    </w:p>
    <w:p w:rsidRPr="00BF2DDD" w:rsidR="00264B5B" w:rsidP="1AB7FB33" w:rsidRDefault="00264B5B" w14:paraId="24FC5FF9" w14:textId="265DE482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64B5B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Pr="00F12E64" w:rsidR="00243353" w:rsidP="1AB7FB33" w:rsidRDefault="00243353" w14:paraId="6CAC0A3C" w14:textId="49671B3C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Pr="62350AB2" w:rsidR="46B826EE">
        <w:rPr>
          <w:rFonts w:ascii="Arial Narrow" w:hAnsi="Arial Narrow" w:eastAsia="Arial Narrow" w:cs="Arial Narrow"/>
          <w:color w:val="auto"/>
          <w:sz w:val="24"/>
          <w:szCs w:val="24"/>
        </w:rPr>
        <w:t>.......</w:t>
      </w:r>
    </w:p>
    <w:p w:rsidRPr="00BF2DDD" w:rsidR="00243353" w:rsidP="1AB7FB33" w:rsidRDefault="00243353" w14:paraId="1F117E6F" w14:textId="1E0AB769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="00915FB3" w:rsidP="1AB7FB33" w:rsidRDefault="00915FB3" w14:paraId="4262C4B9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="00915FB3" w:rsidP="1AB7FB33" w:rsidRDefault="00915FB3" w14:paraId="42EC9F68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Pr="00264B5B" w:rsidR="00652464" w:rsidP="1AB7FB33" w:rsidRDefault="00B933FE" w14:paraId="1F7EEA01" w14:textId="29504B62">
      <w:pPr>
        <w:pStyle w:val="rozdzia"/>
        <w:rPr>
          <w:rFonts w:ascii="Arial Narrow" w:hAnsi="Arial Narrow" w:eastAsia="Arial Narrow" w:cs="Arial Narrow"/>
          <w:b w:val="0"/>
          <w:bCs w:val="0"/>
        </w:rPr>
      </w:pPr>
      <w:r w:rsidRPr="62350AB2" w:rsidR="00B933FE">
        <w:rPr>
          <w:rFonts w:ascii="Arial Narrow" w:hAnsi="Arial Narrow" w:eastAsia="Arial Narrow" w:cs="Arial Narrow"/>
        </w:rPr>
        <w:t>UWAGA:</w:t>
      </w:r>
      <w:r w:rsidRPr="62350AB2" w:rsidR="00264B5B">
        <w:rPr>
          <w:rFonts w:ascii="Arial Narrow" w:hAnsi="Arial Narrow" w:eastAsia="Arial Narrow" w:cs="Arial Narrow"/>
        </w:rPr>
        <w:t xml:space="preserve">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 xml:space="preserve">Formularz oferty musi być opatrzony przez osobę lub osoby uprawnione do reprezentowania wykonawcy, kwalifikowanym podpisem elektronicznym lub podpisem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>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DC1" w:rsidP="00243353" w:rsidRDefault="005F5DC1" w14:paraId="5DCC5232" w14:textId="77777777">
      <w:r>
        <w:separator/>
      </w:r>
    </w:p>
  </w:endnote>
  <w:endnote w:type="continuationSeparator" w:id="0">
    <w:p w:rsidR="005F5DC1" w:rsidP="00243353" w:rsidRDefault="005F5DC1" w14:paraId="26C44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1AB7FB33" w:rsidRDefault="00AF3E9D" w14:paraId="59122F27" w14:textId="1BED7484">
        <w:pPr>
          <w:pStyle w:val="Stopka"/>
          <w:jc w:val="right"/>
          <w:rPr>
            <w:rFonts w:ascii="Calibri" w:hAnsi="Calibri" w:eastAsia="" w:cs="Calibri" w:asciiTheme="minorAscii" w:hAnsiTheme="minorAscii" w:eastAsiaTheme="majorEastAsia" w:cstheme="minorAscii"/>
          </w:rPr>
        </w:pP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 xml:space="preserve"> 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begin"/>
        </w:r>
        <w:r w:rsidRPr="1AB7FB33">
          <w:rPr>
            <w:rFonts w:ascii="Calibri" w:hAnsi="Calibri" w:cs="Calibri" w:asciiTheme="minorAscii" w:hAnsiTheme="minorAscii" w:cstheme="minorAscii"/>
          </w:rPr>
          <w:instrText xml:space="preserve">PAGE    \* MERGEFORMAT</w:instrText>
        </w:r>
        <w:r w:rsidRPr="1AB7FB33">
          <w:rPr>
            <w:rFonts w:ascii="Calibri" w:hAnsi="Calibri" w:eastAsia="" w:cs="Calibri" w:asciiTheme="minorAscii" w:hAnsiTheme="minorAscii" w:eastAsiaTheme="minorEastAsia" w:cstheme="minorAscii"/>
          </w:rPr>
          <w:fldChar w:fldCharType="separate"/>
        </w: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>2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DC1" w:rsidP="00243353" w:rsidRDefault="005F5DC1" w14:paraId="03B08862" w14:textId="77777777">
      <w:r>
        <w:separator/>
      </w:r>
    </w:p>
  </w:footnote>
  <w:footnote w:type="continuationSeparator" w:id="0">
    <w:p w:rsidR="005F5DC1" w:rsidP="00243353" w:rsidRDefault="005F5DC1" w14:paraId="378F26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48FDB608" w:rsidP="2E297B0E" w:rsidRDefault="48FDB608" w14:paraId="20235489" w14:textId="1A9AE103">
    <w:pPr>
      <w:pStyle w:val="Normalny"/>
      <w:spacing w:after="164" w:line="259" w:lineRule="auto"/>
      <w:ind w:left="430" w:right="210" w:hanging="430"/>
      <w:jc w:val="center"/>
      <w:rPr>
        <w:rFonts w:ascii="Arial" w:hAnsi="Arial" w:eastAsia="Times New Roman" w:cs="Times New Roman"/>
        <w:b w:val="0"/>
        <w:bCs w:val="0"/>
        <w:i w:val="1"/>
        <w:iCs w:val="1"/>
        <w:caps w:val="0"/>
        <w:smallCaps w:val="0"/>
        <w:strike w:val="0"/>
        <w:dstrike w:val="0"/>
        <w:noProof w:val="0"/>
        <w:color w:val="000000" w:themeColor="text1" w:themeTint="FF" w:themeShade="FF"/>
        <w:sz w:val="24"/>
        <w:szCs w:val="24"/>
        <w:u w:val="none"/>
        <w:lang w:val="pl-PL"/>
      </w:rPr>
    </w:pPr>
    <w:r w:rsidR="2E297B0E">
      <w:drawing>
        <wp:inline wp14:editId="431DDDAA" wp14:anchorId="74CA4007">
          <wp:extent cx="6029325" cy="771525"/>
          <wp:effectExtent l="0" t="0" r="0" b="0"/>
          <wp:docPr id="188039101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7edf0eaec3c4138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2E297B0E" w:rsidR="2E297B0E">
      <w:rPr>
        <w:rFonts w:ascii="Arial Narrow" w:hAnsi="Arial Narrow" w:eastAsia="Arial Narrow" w:cs="Arial Narrow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4"/>
        <w:szCs w:val="14"/>
        <w:lang w:val="pl-PL"/>
      </w:rPr>
      <w:t xml:space="preserve">ZP.271.2.1.2022 - </w:t>
    </w:r>
    <w:r w:rsidRPr="2E297B0E" w:rsidR="2E297B0E">
      <w:rPr>
        <w:rFonts w:ascii="Arial Narrow" w:hAnsi="Arial Narrow" w:eastAsia="Arial Narrow" w:cs="Arial Narrow"/>
        <w:b w:val="0"/>
        <w:bCs w:val="0"/>
        <w:i w:val="1"/>
        <w:iCs w:val="1"/>
        <w:caps w:val="0"/>
        <w:smallCaps w:val="0"/>
        <w:strike w:val="0"/>
        <w:dstrike w:val="0"/>
        <w:noProof w:val="0"/>
        <w:color w:val="000000" w:themeColor="text1" w:themeTint="FF" w:themeShade="FF"/>
        <w:sz w:val="13"/>
        <w:szCs w:val="13"/>
        <w:u w:val="none"/>
        <w:lang w:val="pl-PL"/>
      </w:rPr>
      <w:t>Termomodernizacja 3 budynków położonych w Mysłowicach przy ul. Robotniczej numer 3, 7-11-15 i 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55D84" w:rsidRDefault="00E55D84" w14:paraId="4DC710E6" w14:textId="77777777">
    <w:pPr>
      <w:pStyle w:val="Nagwek"/>
    </w:pPr>
    <w:r w:rsidR="76ED760B">
      <w:drawing>
        <wp:inline wp14:editId="0BDEF87F" wp14:anchorId="7D6285E9">
          <wp:extent cx="5707378" cy="864870"/>
          <wp:effectExtent l="0" t="0" r="7620" b="0"/>
          <wp:docPr id="9" name="Obraz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9"/>
                  <pic:cNvPicPr/>
                </pic:nvPicPr>
                <pic:blipFill>
                  <a:blip r:embed="R1d148b5a9d224d9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3">
    <w:abstractNumId w:val="16"/>
  </w:num>
  <w:num w:numId="12">
    <w:abstractNumId w:val="15"/>
  </w:num>
  <w:num w:numId="11">
    <w:abstractNumId w:val="14"/>
  </w: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8343A9A"/>
    <w:rsid w:val="0D31CBFB"/>
    <w:rsid w:val="0E2B8CE0"/>
    <w:rsid w:val="0FB38CFE"/>
    <w:rsid w:val="0FC044B4"/>
    <w:rsid w:val="0FF77C3F"/>
    <w:rsid w:val="11D1367A"/>
    <w:rsid w:val="18F9242A"/>
    <w:rsid w:val="194FA4C3"/>
    <w:rsid w:val="19F3DF53"/>
    <w:rsid w:val="1AB7FB33"/>
    <w:rsid w:val="201918E7"/>
    <w:rsid w:val="2534A305"/>
    <w:rsid w:val="264591E5"/>
    <w:rsid w:val="2803BB39"/>
    <w:rsid w:val="2B2E74A0"/>
    <w:rsid w:val="2B36BD6D"/>
    <w:rsid w:val="2BAD1221"/>
    <w:rsid w:val="2BF298EA"/>
    <w:rsid w:val="2E297B0E"/>
    <w:rsid w:val="30E06629"/>
    <w:rsid w:val="31101738"/>
    <w:rsid w:val="33FD73B2"/>
    <w:rsid w:val="373FCC2F"/>
    <w:rsid w:val="3B25EEE7"/>
    <w:rsid w:val="3D163DB6"/>
    <w:rsid w:val="3D468CD2"/>
    <w:rsid w:val="3D6F37A9"/>
    <w:rsid w:val="3F947C9F"/>
    <w:rsid w:val="42A0D937"/>
    <w:rsid w:val="4535D8E2"/>
    <w:rsid w:val="45C61546"/>
    <w:rsid w:val="45FE8B73"/>
    <w:rsid w:val="462A8E7F"/>
    <w:rsid w:val="46B826EE"/>
    <w:rsid w:val="4773FABF"/>
    <w:rsid w:val="47C870F1"/>
    <w:rsid w:val="48FDB608"/>
    <w:rsid w:val="4BAB8978"/>
    <w:rsid w:val="4BB70DD7"/>
    <w:rsid w:val="4E05C46A"/>
    <w:rsid w:val="50725BF1"/>
    <w:rsid w:val="50BC5388"/>
    <w:rsid w:val="517AD077"/>
    <w:rsid w:val="5281724B"/>
    <w:rsid w:val="56F5BF87"/>
    <w:rsid w:val="5787343A"/>
    <w:rsid w:val="5A9A8B7D"/>
    <w:rsid w:val="5C53681A"/>
    <w:rsid w:val="5D24CB42"/>
    <w:rsid w:val="60962C19"/>
    <w:rsid w:val="61A9B50B"/>
    <w:rsid w:val="62350AB2"/>
    <w:rsid w:val="629EB0F6"/>
    <w:rsid w:val="631CD1D5"/>
    <w:rsid w:val="6666C9B9"/>
    <w:rsid w:val="6794413A"/>
    <w:rsid w:val="67E17BEF"/>
    <w:rsid w:val="690B91DD"/>
    <w:rsid w:val="6A51D0D3"/>
    <w:rsid w:val="6A768C17"/>
    <w:rsid w:val="6C3379DF"/>
    <w:rsid w:val="6C6AB0B2"/>
    <w:rsid w:val="7025FBFB"/>
    <w:rsid w:val="70C70578"/>
    <w:rsid w:val="727330A6"/>
    <w:rsid w:val="72ADDE04"/>
    <w:rsid w:val="765ACC5C"/>
    <w:rsid w:val="765ACC5C"/>
    <w:rsid w:val="76ED760B"/>
    <w:rsid w:val="772110E0"/>
    <w:rsid w:val="783A64BC"/>
    <w:rsid w:val="79822866"/>
    <w:rsid w:val="7BBB22E7"/>
    <w:rsid w:val="7C002DF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3B98A71D-4E42-4558-B26E-DB5EFFBFB8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7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8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9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e8b05e9ab8047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jpg" Id="Ra7edf0eaec3c413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1d148b5a9d224d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224-fd24-4a51-8b93-c3c41818148a}"/>
      </w:docPartPr>
      <w:docPartBody>
        <w:p w14:paraId="5306BC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10</revision>
  <dcterms:created xsi:type="dcterms:W3CDTF">2021-02-05T17:45:00.0000000Z</dcterms:created>
  <dcterms:modified xsi:type="dcterms:W3CDTF">2022-01-17T13:27:03.1530931Z</dcterms:modified>
</coreProperties>
</file>